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9E" w:rsidRPr="005C4268" w:rsidRDefault="00137F9E" w:rsidP="009F4C2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1DF6" w:rsidRDefault="005A56F9" w:rsidP="00616B0E">
      <w:pPr>
        <w:spacing w:line="240" w:lineRule="auto"/>
        <w:ind w:left="5761"/>
        <w:jc w:val="right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 xml:space="preserve">Al </w:t>
      </w:r>
      <w:r w:rsidR="004B1DF6">
        <w:rPr>
          <w:rFonts w:ascii="Times New Roman" w:hAnsi="Times New Roman" w:cs="Times New Roman"/>
        </w:rPr>
        <w:t>Responsabile dell’Area AA.GG.</w:t>
      </w:r>
    </w:p>
    <w:p w:rsidR="005A56F9" w:rsidRPr="005C4268" w:rsidRDefault="004B1DF6" w:rsidP="00616B0E">
      <w:pPr>
        <w:spacing w:line="240" w:lineRule="auto"/>
        <w:ind w:left="57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. Alfonso del Vecchio</w:t>
      </w:r>
    </w:p>
    <w:p w:rsidR="00ED4B9D" w:rsidRPr="005C4268" w:rsidRDefault="00ED4B9D" w:rsidP="00616B0E">
      <w:pPr>
        <w:rPr>
          <w:rFonts w:ascii="Times New Roman" w:hAnsi="Times New Roman" w:cs="Times New Roman"/>
        </w:rPr>
      </w:pPr>
    </w:p>
    <w:p w:rsidR="000213A9" w:rsidRDefault="00BB4784" w:rsidP="005C5DA2">
      <w:pPr>
        <w:spacing w:line="257" w:lineRule="auto"/>
        <w:ind w:left="1247" w:hanging="1247"/>
        <w:jc w:val="both"/>
        <w:rPr>
          <w:rFonts w:ascii="Times New Roman" w:hAnsi="Times New Roman" w:cs="Times New Roman"/>
        </w:rPr>
      </w:pPr>
      <w:r w:rsidRPr="00BB4784">
        <w:rPr>
          <w:rFonts w:ascii="Times New Roman" w:hAnsi="Times New Roman" w:cs="Times New Roman"/>
          <w:b/>
        </w:rPr>
        <w:t>OGGETTO</w:t>
      </w:r>
      <w:r w:rsidR="005A56F9" w:rsidRPr="005C4268">
        <w:rPr>
          <w:rFonts w:ascii="Times New Roman" w:hAnsi="Times New Roman" w:cs="Times New Roman"/>
        </w:rPr>
        <w:t xml:space="preserve">: </w:t>
      </w:r>
      <w:r w:rsidR="008E32AC" w:rsidRPr="008E32AC">
        <w:rPr>
          <w:rFonts w:ascii="Times New Roman" w:hAnsi="Times New Roman" w:cs="Times New Roman"/>
        </w:rPr>
        <w:t>PROGETTO DI “SOLIDARIETA’ ALIMENTARE” – EROGAZIONE DI BUONI SPESA PER GENERI ALIMENTARI E PRODOTTI DI PRIMA NECESSITA’</w:t>
      </w:r>
      <w:r w:rsidR="008E32AC">
        <w:rPr>
          <w:rFonts w:ascii="Times New Roman" w:hAnsi="Times New Roman" w:cs="Times New Roman"/>
        </w:rPr>
        <w:t xml:space="preserve"> </w:t>
      </w:r>
      <w:r w:rsidR="008E32AC" w:rsidRPr="008E32AC">
        <w:rPr>
          <w:rFonts w:ascii="Times New Roman" w:hAnsi="Times New Roman" w:cs="Times New Roman"/>
        </w:rPr>
        <w:t>– ANNO 2021</w:t>
      </w:r>
      <w:r w:rsidR="008E32AC">
        <w:rPr>
          <w:rFonts w:ascii="Times New Roman" w:hAnsi="Times New Roman" w:cs="Times New Roman"/>
        </w:rPr>
        <w:t xml:space="preserve"> –  </w:t>
      </w:r>
      <w:r w:rsidR="008E32AC" w:rsidRPr="005C5DA2">
        <w:rPr>
          <w:rFonts w:ascii="Times New Roman" w:hAnsi="Times New Roman" w:cs="Times New Roman"/>
          <w:b/>
        </w:rPr>
        <w:t>Richiesta di iscrizione ne</w:t>
      </w:r>
      <w:r w:rsidR="005A56F9" w:rsidRPr="005C5DA2">
        <w:rPr>
          <w:rFonts w:ascii="Times New Roman" w:hAnsi="Times New Roman" w:cs="Times New Roman"/>
          <w:b/>
        </w:rPr>
        <w:t xml:space="preserve">ll’elenco degli esercizi commerciali dove </w:t>
      </w:r>
      <w:r w:rsidR="008E32AC" w:rsidRPr="005C5DA2">
        <w:rPr>
          <w:rFonts w:ascii="Times New Roman" w:hAnsi="Times New Roman" w:cs="Times New Roman"/>
          <w:b/>
        </w:rPr>
        <w:t>poter</w:t>
      </w:r>
      <w:r w:rsidR="005C5DA2">
        <w:rPr>
          <w:rFonts w:ascii="Times New Roman" w:hAnsi="Times New Roman" w:cs="Times New Roman"/>
          <w:b/>
        </w:rPr>
        <w:t xml:space="preserve"> utilizzare i buoni spesa per l’anno 2021.</w:t>
      </w:r>
    </w:p>
    <w:p w:rsidR="005C5DA2" w:rsidRPr="005C4268" w:rsidRDefault="005C5DA2" w:rsidP="005C5DA2">
      <w:pPr>
        <w:spacing w:line="257" w:lineRule="auto"/>
        <w:ind w:left="1247" w:hanging="1247"/>
        <w:jc w:val="both"/>
        <w:rPr>
          <w:rFonts w:ascii="Times New Roman" w:hAnsi="Times New Roman" w:cs="Times New Roman"/>
        </w:rPr>
      </w:pPr>
    </w:p>
    <w:p w:rsidR="005A56F9" w:rsidRPr="005C4268" w:rsidRDefault="005A56F9" w:rsidP="005C5DA2">
      <w:pPr>
        <w:spacing w:line="36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Il Sottoscritto ____________________________________________________________________________</w:t>
      </w:r>
    </w:p>
    <w:p w:rsidR="005A56F9" w:rsidRPr="005C4268" w:rsidRDefault="005A56F9" w:rsidP="005C5DA2">
      <w:pPr>
        <w:spacing w:line="36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nato a _________________________________, residente a _______________________________________</w:t>
      </w:r>
    </w:p>
    <w:p w:rsidR="005A56F9" w:rsidRPr="005C4268" w:rsidRDefault="005A56F9" w:rsidP="005C5DA2">
      <w:pPr>
        <w:spacing w:line="36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alla via ________________________________ nr. _____, C.F.</w:t>
      </w:r>
      <w:r w:rsidRPr="005C4268">
        <w:rPr>
          <w:rFonts w:ascii="Times New Roman" w:hAnsi="Times New Roman" w:cs="Times New Roman"/>
          <w:b/>
        </w:rPr>
        <w:t xml:space="preserve"> ___________________________________</w:t>
      </w:r>
    </w:p>
    <w:p w:rsidR="005A56F9" w:rsidRPr="005C4268" w:rsidRDefault="005A56F9" w:rsidP="005C5DA2">
      <w:pPr>
        <w:spacing w:line="24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 xml:space="preserve">nella qualità di </w:t>
      </w:r>
    </w:p>
    <w:p w:rsidR="005A56F9" w:rsidRPr="005C4268" w:rsidRDefault="005A56F9" w:rsidP="005C5DA2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TITOLARE</w:t>
      </w:r>
    </w:p>
    <w:p w:rsidR="005A56F9" w:rsidRPr="005C4268" w:rsidRDefault="005A56F9" w:rsidP="005C5DA2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RAPPRESENTANTE LEGALE</w:t>
      </w:r>
    </w:p>
    <w:p w:rsidR="005A56F9" w:rsidRPr="005C4268" w:rsidRDefault="005A56F9" w:rsidP="005C5DA2">
      <w:pPr>
        <w:pStyle w:val="Paragrafoelenco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 xml:space="preserve">ALTRO </w:t>
      </w:r>
    </w:p>
    <w:p w:rsidR="005A56F9" w:rsidRPr="005C4268" w:rsidRDefault="005A56F9" w:rsidP="005C5DA2">
      <w:pPr>
        <w:spacing w:after="0" w:line="360" w:lineRule="auto"/>
        <w:rPr>
          <w:rFonts w:ascii="Times New Roman" w:hAnsi="Times New Roman" w:cs="Times New Roman"/>
        </w:rPr>
      </w:pPr>
    </w:p>
    <w:p w:rsidR="005A56F9" w:rsidRPr="005C4268" w:rsidRDefault="005A56F9" w:rsidP="005C5DA2">
      <w:pPr>
        <w:spacing w:line="36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della ____________________________________________, P.IVA. _______________________________</w:t>
      </w:r>
    </w:p>
    <w:p w:rsidR="005A56F9" w:rsidRPr="005C4268" w:rsidRDefault="005A56F9" w:rsidP="005C5DA2">
      <w:pPr>
        <w:spacing w:line="360" w:lineRule="auto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con sede legale in ____________________________ (_</w:t>
      </w:r>
      <w:r w:rsidR="000213A9">
        <w:rPr>
          <w:rFonts w:ascii="Times New Roman" w:hAnsi="Times New Roman" w:cs="Times New Roman"/>
        </w:rPr>
        <w:t>_</w:t>
      </w:r>
      <w:r w:rsidRPr="005C4268">
        <w:rPr>
          <w:rFonts w:ascii="Times New Roman" w:hAnsi="Times New Roman" w:cs="Times New Roman"/>
        </w:rPr>
        <w:t>_), REA __________________________________</w:t>
      </w:r>
    </w:p>
    <w:p w:rsidR="005A56F9" w:rsidRPr="005C4268" w:rsidRDefault="005C5DA2" w:rsidP="005C5D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pito Tel./Cell. </w:t>
      </w:r>
      <w:r w:rsidR="005A56F9" w:rsidRPr="005C426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</w:t>
      </w:r>
      <w:r w:rsidR="005A56F9" w:rsidRPr="005C426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="005A56F9" w:rsidRPr="005C426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C____</w:t>
      </w:r>
      <w:r w:rsidR="000213A9">
        <w:rPr>
          <w:rFonts w:ascii="Times New Roman" w:hAnsi="Times New Roman" w:cs="Times New Roman"/>
        </w:rPr>
        <w:t>____________</w:t>
      </w:r>
      <w:r w:rsidR="005A56F9" w:rsidRPr="005C4268">
        <w:rPr>
          <w:rFonts w:ascii="Times New Roman" w:hAnsi="Times New Roman" w:cs="Times New Roman"/>
        </w:rPr>
        <w:t>__________________</w:t>
      </w:r>
    </w:p>
    <w:p w:rsidR="009F4023" w:rsidRPr="005C4268" w:rsidRDefault="005A56F9" w:rsidP="005A56F9">
      <w:pPr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  <w:b/>
        </w:rPr>
        <w:t>LETTO</w:t>
      </w:r>
      <w:r w:rsidR="009B7167">
        <w:rPr>
          <w:rFonts w:ascii="Times New Roman" w:hAnsi="Times New Roman" w:cs="Times New Roman"/>
        </w:rPr>
        <w:t xml:space="preserve"> l’A</w:t>
      </w:r>
      <w:r w:rsidR="00ED4B9D" w:rsidRPr="005C4268">
        <w:rPr>
          <w:rFonts w:ascii="Times New Roman" w:hAnsi="Times New Roman" w:cs="Times New Roman"/>
        </w:rPr>
        <w:t xml:space="preserve">vviso </w:t>
      </w:r>
      <w:r w:rsidR="000213A9">
        <w:rPr>
          <w:rFonts w:ascii="Times New Roman" w:hAnsi="Times New Roman" w:cs="Times New Roman"/>
        </w:rPr>
        <w:t xml:space="preserve">pubblico </w:t>
      </w:r>
      <w:r w:rsidR="00ED4B9D" w:rsidRPr="005C4268">
        <w:rPr>
          <w:rFonts w:ascii="Times New Roman" w:hAnsi="Times New Roman" w:cs="Times New Roman"/>
        </w:rPr>
        <w:t>del Comune di Bellizzi</w:t>
      </w:r>
      <w:r w:rsidRPr="005C4268">
        <w:rPr>
          <w:rFonts w:ascii="Times New Roman" w:hAnsi="Times New Roman" w:cs="Times New Roman"/>
        </w:rPr>
        <w:t>;</w:t>
      </w:r>
    </w:p>
    <w:p w:rsidR="000213A9" w:rsidRDefault="000213A9" w:rsidP="000213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:rsidR="005A56F9" w:rsidRPr="005C4268" w:rsidRDefault="005A56F9" w:rsidP="009F4023">
      <w:pPr>
        <w:spacing w:line="240" w:lineRule="auto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di essere inserito nell’elenco degli esercizi commerciali dove poter utilizzare i buoni spesa</w:t>
      </w:r>
      <w:r w:rsidR="000213A9">
        <w:rPr>
          <w:rFonts w:ascii="Times New Roman" w:hAnsi="Times New Roman" w:cs="Times New Roman"/>
        </w:rPr>
        <w:t xml:space="preserve"> erogati dall’Ente ai cittadini.</w:t>
      </w:r>
    </w:p>
    <w:p w:rsidR="009F4023" w:rsidRDefault="009F4023" w:rsidP="009F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EA9">
        <w:rPr>
          <w:rFonts w:ascii="Times New Roman" w:hAnsi="Times New Roman" w:cs="Times New Roman"/>
          <w:b/>
        </w:rPr>
        <w:t>A tal fine, ai sensi e per gli effetti degli artt. 46 e 47 del D.P.R. n. 445/2000 e consapevole delle conseguenze penali previste in caso di rilascio di dichiarazioni false o mendaci,</w:t>
      </w:r>
    </w:p>
    <w:p w:rsidR="009F4023" w:rsidRPr="00BD3EA9" w:rsidRDefault="009F4023" w:rsidP="009F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56F9" w:rsidRPr="005C4268" w:rsidRDefault="005A56F9" w:rsidP="005A56F9">
      <w:pPr>
        <w:jc w:val="center"/>
        <w:rPr>
          <w:rFonts w:ascii="Times New Roman" w:hAnsi="Times New Roman" w:cs="Times New Roman"/>
          <w:b/>
        </w:rPr>
      </w:pPr>
      <w:r w:rsidRPr="005C4268">
        <w:rPr>
          <w:rFonts w:ascii="Times New Roman" w:hAnsi="Times New Roman" w:cs="Times New Roman"/>
          <w:b/>
        </w:rPr>
        <w:t>DICHIARA</w:t>
      </w:r>
    </w:p>
    <w:p w:rsidR="005A56F9" w:rsidRPr="000213A9" w:rsidRDefault="005A56F9" w:rsidP="009F402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 xml:space="preserve">di esercitare l’attività di ________________________________________________ in unità locale ubicata in </w:t>
      </w:r>
      <w:r w:rsidR="000213A9">
        <w:rPr>
          <w:rFonts w:ascii="Times New Roman" w:hAnsi="Times New Roman" w:cs="Times New Roman"/>
        </w:rPr>
        <w:t>____________________</w:t>
      </w:r>
      <w:r w:rsidRPr="005C4268">
        <w:rPr>
          <w:rFonts w:ascii="Times New Roman" w:hAnsi="Times New Roman" w:cs="Times New Roman"/>
        </w:rPr>
        <w:t xml:space="preserve">, alla via </w:t>
      </w:r>
      <w:r w:rsidR="000213A9">
        <w:rPr>
          <w:rFonts w:ascii="Times New Roman" w:hAnsi="Times New Roman" w:cs="Times New Roman"/>
        </w:rPr>
        <w:t>____________</w:t>
      </w:r>
      <w:r w:rsidRPr="005C4268">
        <w:rPr>
          <w:rFonts w:ascii="Times New Roman" w:hAnsi="Times New Roman" w:cs="Times New Roman"/>
        </w:rPr>
        <w:t>_________________</w:t>
      </w:r>
      <w:r w:rsidR="000213A9">
        <w:rPr>
          <w:rFonts w:ascii="Times New Roman" w:hAnsi="Times New Roman" w:cs="Times New Roman"/>
        </w:rPr>
        <w:t>__________</w:t>
      </w:r>
      <w:r w:rsidRPr="005C4268">
        <w:rPr>
          <w:rFonts w:ascii="Times New Roman" w:hAnsi="Times New Roman" w:cs="Times New Roman"/>
        </w:rPr>
        <w:t>_</w:t>
      </w:r>
      <w:r w:rsidR="000213A9">
        <w:rPr>
          <w:rFonts w:ascii="Times New Roman" w:hAnsi="Times New Roman" w:cs="Times New Roman"/>
        </w:rPr>
        <w:t>n.</w:t>
      </w:r>
      <w:r w:rsidRPr="005C4268">
        <w:rPr>
          <w:rFonts w:ascii="Times New Roman" w:hAnsi="Times New Roman" w:cs="Times New Roman"/>
        </w:rPr>
        <w:t>___</w:t>
      </w:r>
      <w:r w:rsidR="000213A9">
        <w:rPr>
          <w:rFonts w:ascii="Times New Roman" w:hAnsi="Times New Roman" w:cs="Times New Roman"/>
        </w:rPr>
        <w:t>;</w:t>
      </w:r>
      <w:r w:rsidRPr="005C4268">
        <w:rPr>
          <w:rFonts w:ascii="Times New Roman" w:hAnsi="Times New Roman" w:cs="Times New Roman"/>
        </w:rPr>
        <w:t xml:space="preserve"> </w:t>
      </w:r>
    </w:p>
    <w:p w:rsidR="005A56F9" w:rsidRPr="005C4268" w:rsidRDefault="005A56F9" w:rsidP="009F402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di osservare i seguenti orari di apertura:</w:t>
      </w:r>
    </w:p>
    <w:p w:rsidR="005A56F9" w:rsidRPr="005C4268" w:rsidRDefault="00A07D56" w:rsidP="009F4023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LUNEDÌ – VENERDÌ</w:t>
      </w:r>
      <w:r w:rsidR="00ED4B9D" w:rsidRPr="005C4268">
        <w:rPr>
          <w:rFonts w:ascii="Times New Roman" w:hAnsi="Times New Roman" w:cs="Times New Roman"/>
        </w:rPr>
        <w:t xml:space="preserve">: dalle ore </w:t>
      </w:r>
      <w:r w:rsidR="00ED4B9D" w:rsidRPr="005C426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</w:t>
      </w:r>
      <w:r w:rsidR="00ED4B9D" w:rsidRPr="005C4268">
        <w:rPr>
          <w:rFonts w:ascii="Times New Roman" w:hAnsi="Times New Roman" w:cs="Times New Roman"/>
          <w:u w:val="single"/>
        </w:rPr>
        <w:t>____</w:t>
      </w:r>
      <w:r w:rsidR="009B7167">
        <w:rPr>
          <w:rFonts w:ascii="Times New Roman" w:hAnsi="Times New Roman" w:cs="Times New Roman"/>
          <w:u w:val="single"/>
        </w:rPr>
        <w:t>_</w:t>
      </w:r>
      <w:r w:rsidR="00ED4B9D" w:rsidRPr="005C4268">
        <w:rPr>
          <w:rFonts w:ascii="Times New Roman" w:hAnsi="Times New Roman" w:cs="Times New Roman"/>
          <w:u w:val="single"/>
        </w:rPr>
        <w:t>__</w:t>
      </w:r>
      <w:r w:rsidR="005A56F9" w:rsidRPr="005C4268">
        <w:rPr>
          <w:rFonts w:ascii="Times New Roman" w:hAnsi="Times New Roman" w:cs="Times New Roman"/>
        </w:rPr>
        <w:t>alle ore</w:t>
      </w:r>
      <w:r w:rsidR="00ED4B9D" w:rsidRPr="005C4268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  <w:u w:val="single"/>
        </w:rPr>
        <w:t>__</w:t>
      </w:r>
      <w:r w:rsidR="009B7167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</w:t>
      </w:r>
      <w:r w:rsidR="00ED4B9D" w:rsidRPr="005C4268">
        <w:rPr>
          <w:rFonts w:ascii="Times New Roman" w:hAnsi="Times New Roman" w:cs="Times New Roman"/>
          <w:u w:val="single"/>
        </w:rPr>
        <w:t>__</w:t>
      </w:r>
      <w:r w:rsidR="00ED4B9D" w:rsidRPr="005C4268">
        <w:rPr>
          <w:rFonts w:ascii="Times New Roman" w:hAnsi="Times New Roman" w:cs="Times New Roman"/>
        </w:rPr>
        <w:t>;</w:t>
      </w:r>
    </w:p>
    <w:p w:rsidR="005A56F9" w:rsidRPr="009F4023" w:rsidRDefault="00A07D56" w:rsidP="009F4023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SABATO</w:t>
      </w:r>
      <w:r w:rsidR="00ED4B9D" w:rsidRPr="005C4268">
        <w:rPr>
          <w:rFonts w:ascii="Times New Roman" w:hAnsi="Times New Roman" w:cs="Times New Roman"/>
        </w:rPr>
        <w:t>: dalle ore __</w:t>
      </w:r>
      <w:r>
        <w:rPr>
          <w:rFonts w:ascii="Times New Roman" w:hAnsi="Times New Roman" w:cs="Times New Roman"/>
        </w:rPr>
        <w:t>___</w:t>
      </w:r>
      <w:r w:rsidR="00ED4B9D" w:rsidRPr="005C4268">
        <w:rPr>
          <w:rFonts w:ascii="Times New Roman" w:hAnsi="Times New Roman" w:cs="Times New Roman"/>
        </w:rPr>
        <w:t>_</w:t>
      </w:r>
      <w:r w:rsidR="009B7167">
        <w:rPr>
          <w:rFonts w:ascii="Times New Roman" w:hAnsi="Times New Roman" w:cs="Times New Roman"/>
        </w:rPr>
        <w:t>_</w:t>
      </w:r>
      <w:r w:rsidR="00ED4B9D" w:rsidRPr="005C4268">
        <w:rPr>
          <w:rFonts w:ascii="Times New Roman" w:hAnsi="Times New Roman" w:cs="Times New Roman"/>
        </w:rPr>
        <w:t>_ alle ore __</w:t>
      </w:r>
      <w:r w:rsidR="005A56F9" w:rsidRPr="005C426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9B716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5A56F9" w:rsidRPr="005C4268">
        <w:rPr>
          <w:rFonts w:ascii="Times New Roman" w:hAnsi="Times New Roman" w:cs="Times New Roman"/>
        </w:rPr>
        <w:t>_</w:t>
      </w:r>
      <w:r w:rsidR="00ED4B9D" w:rsidRPr="005C4268">
        <w:rPr>
          <w:rFonts w:ascii="Times New Roman" w:hAnsi="Times New Roman" w:cs="Times New Roman"/>
        </w:rPr>
        <w:t>;</w:t>
      </w:r>
    </w:p>
    <w:p w:rsidR="005A56F9" w:rsidRPr="005C4268" w:rsidRDefault="005A56F9" w:rsidP="009F4023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di impiegare all’</w:t>
      </w:r>
      <w:r w:rsidR="009B7167">
        <w:rPr>
          <w:rFonts w:ascii="Times New Roman" w:hAnsi="Times New Roman" w:cs="Times New Roman"/>
        </w:rPr>
        <w:t>interno della propria struttura</w:t>
      </w:r>
      <w:r w:rsidRPr="005C4268">
        <w:rPr>
          <w:rFonts w:ascii="Times New Roman" w:hAnsi="Times New Roman" w:cs="Times New Roman"/>
        </w:rPr>
        <w:t xml:space="preserve"> attrezzature e modalità di esercizio in linea con le vigenti prescrizioni in materia di COVID-19;</w:t>
      </w:r>
    </w:p>
    <w:p w:rsidR="005A56F9" w:rsidRDefault="005A56F9" w:rsidP="009F40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023" w:rsidRPr="009F4023" w:rsidRDefault="009F4023" w:rsidP="009F40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56F9" w:rsidRPr="005C4268" w:rsidRDefault="005A56F9" w:rsidP="005A56F9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</w:rPr>
      </w:pPr>
      <w:r w:rsidRPr="005C4268">
        <w:rPr>
          <w:rFonts w:ascii="Times New Roman" w:hAnsi="Times New Roman" w:cs="Times New Roman"/>
          <w:b/>
        </w:rPr>
        <w:lastRenderedPageBreak/>
        <w:t>SI OBBLIGA</w:t>
      </w:r>
    </w:p>
    <w:p w:rsidR="005A56F9" w:rsidRPr="005C4268" w:rsidRDefault="005A56F9" w:rsidP="005A56F9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5A56F9" w:rsidRPr="00A07D56" w:rsidRDefault="005A56F9" w:rsidP="005B00BE">
      <w:pPr>
        <w:pStyle w:val="Paragrafoelenco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 xml:space="preserve">ad utilizzare quale titolo di pagamento i buoni spesa rilasciati dall’Ente ai Cittadini esclusivamente dalla data </w:t>
      </w:r>
      <w:r w:rsidR="00570F89">
        <w:rPr>
          <w:rFonts w:ascii="Times New Roman" w:hAnsi="Times New Roman" w:cs="Times New Roman"/>
        </w:rPr>
        <w:t xml:space="preserve">di erogazione del contributo </w:t>
      </w:r>
      <w:bookmarkStart w:id="0" w:name="_GoBack"/>
      <w:bookmarkEnd w:id="0"/>
      <w:r w:rsidR="00A07D56">
        <w:rPr>
          <w:rFonts w:ascii="Times New Roman" w:hAnsi="Times New Roman" w:cs="Times New Roman"/>
        </w:rPr>
        <w:t>e sino a tutto il 31/01/2022</w:t>
      </w:r>
      <w:r w:rsidRPr="005C4268">
        <w:rPr>
          <w:rFonts w:ascii="Times New Roman" w:hAnsi="Times New Roman" w:cs="Times New Roman"/>
        </w:rPr>
        <w:t>;</w:t>
      </w:r>
    </w:p>
    <w:p w:rsidR="005B00BE" w:rsidRPr="005B00BE" w:rsidRDefault="005A56F9" w:rsidP="005B00BE">
      <w:pPr>
        <w:pStyle w:val="Paragrafoelenco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B00BE">
        <w:rPr>
          <w:rFonts w:ascii="Times New Roman" w:hAnsi="Times New Roman" w:cs="Times New Roman"/>
        </w:rPr>
        <w:t xml:space="preserve">ad identificare i fruitori del buono mediante </w:t>
      </w:r>
      <w:r w:rsidR="005B00BE" w:rsidRPr="005B00BE">
        <w:rPr>
          <w:rFonts w:ascii="Times New Roman" w:hAnsi="Times New Roman" w:cs="Times New Roman"/>
        </w:rPr>
        <w:t xml:space="preserve">la verifica del documento di riconoscimento e </w:t>
      </w:r>
      <w:r w:rsidR="005B00BE">
        <w:rPr>
          <w:rFonts w:ascii="Times New Roman" w:hAnsi="Times New Roman" w:cs="Times New Roman"/>
        </w:rPr>
        <w:t xml:space="preserve">con la </w:t>
      </w:r>
      <w:r w:rsidR="005B00BE" w:rsidRPr="005B00BE">
        <w:rPr>
          <w:rFonts w:ascii="Times New Roman" w:hAnsi="Times New Roman" w:cs="Times New Roman"/>
        </w:rPr>
        <w:t>tessera sanitaria da esibirsi;</w:t>
      </w:r>
    </w:p>
    <w:p w:rsidR="005A56F9" w:rsidRPr="005B00BE" w:rsidRDefault="005A56F9" w:rsidP="005B00BE">
      <w:pPr>
        <w:pStyle w:val="Paragrafoelenco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B00BE">
        <w:rPr>
          <w:rFonts w:ascii="Times New Roman" w:hAnsi="Times New Roman" w:cs="Times New Roman"/>
        </w:rPr>
        <w:t xml:space="preserve">a consegnare a </w:t>
      </w:r>
      <w:proofErr w:type="spellStart"/>
      <w:r w:rsidRPr="005B00BE">
        <w:rPr>
          <w:rFonts w:ascii="Times New Roman" w:hAnsi="Times New Roman" w:cs="Times New Roman"/>
        </w:rPr>
        <w:t>deconto</w:t>
      </w:r>
      <w:proofErr w:type="spellEnd"/>
      <w:r w:rsidRPr="005B00BE">
        <w:rPr>
          <w:rFonts w:ascii="Times New Roman" w:hAnsi="Times New Roman" w:cs="Times New Roman"/>
        </w:rPr>
        <w:t xml:space="preserve"> del buono esclusivamente beni alimentari e prodotti per l’igiene della casa;</w:t>
      </w:r>
    </w:p>
    <w:p w:rsidR="005A56F9" w:rsidRPr="005C4268" w:rsidRDefault="005A56F9" w:rsidP="005B00BE">
      <w:pPr>
        <w:pStyle w:val="Paragrafoelenco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a conservare copia di ogni scontrino fiscale associato al buono ricevuto;</w:t>
      </w:r>
    </w:p>
    <w:p w:rsidR="005A56F9" w:rsidRPr="005C4268" w:rsidRDefault="00AF7E70" w:rsidP="005B00BE">
      <w:pPr>
        <w:pStyle w:val="Paragrafoelenco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segnare presso l’Ufficio Servizi Sociali </w:t>
      </w:r>
      <w:r w:rsidR="005A56F9" w:rsidRPr="005C4268">
        <w:rPr>
          <w:rFonts w:ascii="Times New Roman" w:hAnsi="Times New Roman" w:cs="Times New Roman"/>
        </w:rPr>
        <w:t>del Com</w:t>
      </w:r>
      <w:r>
        <w:rPr>
          <w:rFonts w:ascii="Times New Roman" w:hAnsi="Times New Roman" w:cs="Times New Roman"/>
        </w:rPr>
        <w:t>une di Bellizzi</w:t>
      </w:r>
      <w:r w:rsidR="005A56F9" w:rsidRPr="005C4268">
        <w:rPr>
          <w:rFonts w:ascii="Times New Roman" w:hAnsi="Times New Roman" w:cs="Times New Roman"/>
        </w:rPr>
        <w:t xml:space="preserve"> l’originale </w:t>
      </w:r>
      <w:r>
        <w:rPr>
          <w:rFonts w:ascii="Times New Roman" w:hAnsi="Times New Roman" w:cs="Times New Roman"/>
        </w:rPr>
        <w:t>de</w:t>
      </w:r>
      <w:r w:rsidR="005A56F9" w:rsidRPr="005C4268">
        <w:rPr>
          <w:rFonts w:ascii="Times New Roman" w:hAnsi="Times New Roman" w:cs="Times New Roman"/>
        </w:rPr>
        <w:t>gli scontrini fiscali;</w:t>
      </w:r>
    </w:p>
    <w:p w:rsidR="005A56F9" w:rsidRPr="005C4268" w:rsidRDefault="005A56F9" w:rsidP="005B00BE">
      <w:pPr>
        <w:pStyle w:val="Paragrafoelenco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a richiederne il pagamento previa presentazione di regolare fattura elettronica;</w:t>
      </w:r>
    </w:p>
    <w:p w:rsidR="005A56F9" w:rsidRPr="005C4268" w:rsidRDefault="005A56F9" w:rsidP="005A56F9">
      <w:pPr>
        <w:pStyle w:val="Paragrafoelenco"/>
        <w:rPr>
          <w:rFonts w:ascii="Times New Roman" w:hAnsi="Times New Roman" w:cs="Times New Roman"/>
        </w:rPr>
      </w:pPr>
    </w:p>
    <w:p w:rsidR="005A56F9" w:rsidRPr="005C4268" w:rsidRDefault="005A56F9" w:rsidP="005A56F9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268">
        <w:rPr>
          <w:rFonts w:ascii="Times New Roman" w:hAnsi="Times New Roman" w:cs="Times New Roman"/>
          <w:b/>
        </w:rPr>
        <w:t>AUTORIZZA</w:t>
      </w:r>
    </w:p>
    <w:p w:rsidR="005A56F9" w:rsidRPr="005C4268" w:rsidRDefault="005A56F9" w:rsidP="009F4023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A56F9" w:rsidRPr="005C4268" w:rsidRDefault="005A56F9" w:rsidP="009F4023">
      <w:pPr>
        <w:spacing w:line="360" w:lineRule="auto"/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La divulgazione di ogni dato al fine di pubblicizzare ai cittadini denominazione, ubicazione, orari di apertura, adesione all’iniziativa di solidarietà, sconto offerto.</w:t>
      </w:r>
    </w:p>
    <w:p w:rsidR="005A56F9" w:rsidRPr="005C4268" w:rsidRDefault="005A56F9" w:rsidP="005A56F9">
      <w:pPr>
        <w:jc w:val="both"/>
        <w:rPr>
          <w:rFonts w:ascii="Times New Roman" w:hAnsi="Times New Roman" w:cs="Times New Roman"/>
        </w:rPr>
      </w:pPr>
    </w:p>
    <w:p w:rsidR="005A56F9" w:rsidRPr="00616B0E" w:rsidRDefault="00A07D56" w:rsidP="005A56F9">
      <w:pPr>
        <w:rPr>
          <w:rStyle w:val="Enfasigrassetto"/>
          <w:rFonts w:ascii="Times New Roman" w:hAnsi="Times New Roman" w:cs="Times New Roman"/>
        </w:rPr>
      </w:pPr>
      <w:r w:rsidRPr="00616B0E">
        <w:rPr>
          <w:rStyle w:val="Enfasigrassetto"/>
          <w:rFonts w:ascii="Times New Roman" w:hAnsi="Times New Roman" w:cs="Times New Roman"/>
        </w:rPr>
        <w:t>Si allega: documento di riconoscimento in corso di validità.</w:t>
      </w:r>
    </w:p>
    <w:p w:rsidR="005A56F9" w:rsidRPr="005C4268" w:rsidRDefault="005A56F9" w:rsidP="005A56F9">
      <w:pPr>
        <w:jc w:val="both"/>
        <w:rPr>
          <w:rFonts w:ascii="Times New Roman" w:hAnsi="Times New Roman" w:cs="Times New Roman"/>
        </w:rPr>
      </w:pPr>
    </w:p>
    <w:p w:rsidR="005A56F9" w:rsidRPr="005C4268" w:rsidRDefault="006D7C5F" w:rsidP="005A56F9">
      <w:pPr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Data ______</w:t>
      </w:r>
      <w:r w:rsidR="009B7167">
        <w:rPr>
          <w:rFonts w:ascii="Times New Roman" w:hAnsi="Times New Roman" w:cs="Times New Roman"/>
        </w:rPr>
        <w:t>_</w:t>
      </w:r>
      <w:r w:rsidRPr="005C4268">
        <w:rPr>
          <w:rFonts w:ascii="Times New Roman" w:hAnsi="Times New Roman" w:cs="Times New Roman"/>
        </w:rPr>
        <w:t>___</w:t>
      </w:r>
      <w:r w:rsidR="005A56F9" w:rsidRPr="005C4268">
        <w:rPr>
          <w:rFonts w:ascii="Times New Roman" w:hAnsi="Times New Roman" w:cs="Times New Roman"/>
        </w:rPr>
        <w:t>_ L</w:t>
      </w:r>
      <w:r w:rsidRPr="005C4268">
        <w:rPr>
          <w:rFonts w:ascii="Times New Roman" w:hAnsi="Times New Roman" w:cs="Times New Roman"/>
        </w:rPr>
        <w:t>uogo _________</w:t>
      </w:r>
      <w:r w:rsidR="009B7167">
        <w:rPr>
          <w:rFonts w:ascii="Times New Roman" w:hAnsi="Times New Roman" w:cs="Times New Roman"/>
        </w:rPr>
        <w:t>_</w:t>
      </w:r>
      <w:r w:rsidRPr="005C4268">
        <w:rPr>
          <w:rFonts w:ascii="Times New Roman" w:hAnsi="Times New Roman" w:cs="Times New Roman"/>
        </w:rPr>
        <w:t>__</w:t>
      </w:r>
      <w:r w:rsidR="005A56F9" w:rsidRPr="005C4268">
        <w:rPr>
          <w:rFonts w:ascii="Times New Roman" w:hAnsi="Times New Roman" w:cs="Times New Roman"/>
        </w:rPr>
        <w:t xml:space="preserve">  </w:t>
      </w:r>
    </w:p>
    <w:p w:rsidR="005A56F9" w:rsidRPr="005C4268" w:rsidRDefault="005A56F9" w:rsidP="005A56F9">
      <w:pPr>
        <w:jc w:val="both"/>
        <w:rPr>
          <w:rFonts w:ascii="Times New Roman" w:hAnsi="Times New Roman" w:cs="Times New Roman"/>
        </w:rPr>
      </w:pPr>
    </w:p>
    <w:p w:rsidR="005A56F9" w:rsidRPr="005C4268" w:rsidRDefault="005A56F9" w:rsidP="005A56F9">
      <w:pPr>
        <w:ind w:left="5760"/>
        <w:jc w:val="right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 xml:space="preserve">                Firma leggibile </w:t>
      </w:r>
    </w:p>
    <w:p w:rsidR="005A56F9" w:rsidRPr="005C4268" w:rsidRDefault="005A56F9" w:rsidP="005A56F9">
      <w:pPr>
        <w:ind w:left="5760"/>
        <w:jc w:val="right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______________________________</w:t>
      </w:r>
    </w:p>
    <w:p w:rsidR="005A56F9" w:rsidRPr="005C4268" w:rsidRDefault="005A56F9" w:rsidP="005A56F9">
      <w:pPr>
        <w:ind w:left="142"/>
        <w:jc w:val="both"/>
        <w:rPr>
          <w:rFonts w:ascii="Times New Roman" w:hAnsi="Times New Roman" w:cs="Times New Roman"/>
          <w:b/>
          <w:bCs/>
          <w:i/>
        </w:rPr>
      </w:pPr>
    </w:p>
    <w:p w:rsidR="00413D38" w:rsidRPr="00413D38" w:rsidRDefault="005A56F9" w:rsidP="00413D38">
      <w:pPr>
        <w:jc w:val="both"/>
        <w:rPr>
          <w:rFonts w:ascii="Times New Roman" w:hAnsi="Times New Roman" w:cs="Times New Roman"/>
          <w:bCs/>
        </w:rPr>
      </w:pPr>
      <w:r w:rsidRPr="005C4268">
        <w:rPr>
          <w:rFonts w:ascii="Times New Roman" w:hAnsi="Times New Roman" w:cs="Times New Roman"/>
          <w:bCs/>
        </w:rPr>
        <w:t>Autorizzo il trattamento dei miei dati personali presenti nella dichiarazione resa ai soli fini della evasione della istanza, ai sensi del Decreto Legislativo 30 giugno 2003, n. 196 e del GDPR (Regolamento UE 2016/679).</w:t>
      </w:r>
    </w:p>
    <w:p w:rsidR="006D7C5F" w:rsidRPr="005C4268" w:rsidRDefault="006D7C5F" w:rsidP="006D7C5F">
      <w:pPr>
        <w:jc w:val="both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>Data _________</w:t>
      </w:r>
      <w:r w:rsidR="009F4023">
        <w:rPr>
          <w:rFonts w:ascii="Times New Roman" w:hAnsi="Times New Roman" w:cs="Times New Roman"/>
        </w:rPr>
        <w:t>_</w:t>
      </w:r>
      <w:r w:rsidRPr="005C4268">
        <w:rPr>
          <w:rFonts w:ascii="Times New Roman" w:hAnsi="Times New Roman" w:cs="Times New Roman"/>
        </w:rPr>
        <w:t>_ Luogo ______</w:t>
      </w:r>
      <w:r w:rsidR="009F4023">
        <w:rPr>
          <w:rFonts w:ascii="Times New Roman" w:hAnsi="Times New Roman" w:cs="Times New Roman"/>
        </w:rPr>
        <w:t>_</w:t>
      </w:r>
      <w:r w:rsidRPr="005C4268">
        <w:rPr>
          <w:rFonts w:ascii="Times New Roman" w:hAnsi="Times New Roman" w:cs="Times New Roman"/>
        </w:rPr>
        <w:t xml:space="preserve">_____  </w:t>
      </w:r>
    </w:p>
    <w:p w:rsidR="005A56F9" w:rsidRPr="005C4268" w:rsidRDefault="005A56F9" w:rsidP="005A56F9">
      <w:pPr>
        <w:ind w:left="5760"/>
        <w:jc w:val="right"/>
        <w:rPr>
          <w:rFonts w:ascii="Times New Roman" w:hAnsi="Times New Roman" w:cs="Times New Roman"/>
        </w:rPr>
      </w:pPr>
      <w:r w:rsidRPr="005C4268">
        <w:rPr>
          <w:rFonts w:ascii="Times New Roman" w:hAnsi="Times New Roman" w:cs="Times New Roman"/>
        </w:rPr>
        <w:t xml:space="preserve">                Firma leggibile </w:t>
      </w:r>
    </w:p>
    <w:p w:rsidR="00137F9E" w:rsidRPr="005C4268" w:rsidRDefault="005A56F9" w:rsidP="005A56F9">
      <w:pPr>
        <w:jc w:val="right"/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  <w:r w:rsidRPr="005C4268">
        <w:rPr>
          <w:rFonts w:ascii="Times New Roman" w:hAnsi="Times New Roman" w:cs="Times New Roman"/>
        </w:rPr>
        <w:t>______________________________</w:t>
      </w:r>
    </w:p>
    <w:sectPr w:rsidR="00137F9E" w:rsidRPr="005C4268" w:rsidSect="004C3258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90" w:rsidRDefault="006E4890" w:rsidP="00B6427F">
      <w:pPr>
        <w:spacing w:after="0" w:line="240" w:lineRule="auto"/>
      </w:pPr>
      <w:r>
        <w:separator/>
      </w:r>
    </w:p>
  </w:endnote>
  <w:endnote w:type="continuationSeparator" w:id="0">
    <w:p w:rsidR="006E4890" w:rsidRDefault="006E4890" w:rsidP="00B6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90" w:rsidRDefault="006E4890" w:rsidP="00B6427F">
      <w:pPr>
        <w:spacing w:after="0" w:line="240" w:lineRule="auto"/>
      </w:pPr>
      <w:r>
        <w:separator/>
      </w:r>
    </w:p>
  </w:footnote>
  <w:footnote w:type="continuationSeparator" w:id="0">
    <w:p w:rsidR="006E4890" w:rsidRDefault="006E4890" w:rsidP="00B6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7F" w:rsidRPr="00B6427F" w:rsidRDefault="00B6427F" w:rsidP="00B6427F">
    <w:pPr>
      <w:pStyle w:val="Intestazione"/>
      <w:jc w:val="center"/>
      <w:rPr>
        <w:rFonts w:ascii="Times New Roman" w:eastAsia="Times New Roman" w:hAnsi="Times New Roman" w:cs="Times New Roman"/>
        <w:sz w:val="44"/>
        <w:szCs w:val="44"/>
        <w:lang w:eastAsia="it-IT"/>
      </w:rPr>
    </w:pPr>
    <w:r w:rsidRPr="00B6427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8752" behindDoc="1" locked="0" layoutInCell="1" allowOverlap="1" wp14:anchorId="476FABAA" wp14:editId="2219749F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685800" cy="790575"/>
          <wp:effectExtent l="0" t="0" r="0" b="0"/>
          <wp:wrapTight wrapText="bothSides">
            <wp:wrapPolygon edited="0">
              <wp:start x="0" y="0"/>
              <wp:lineTo x="0" y="21340"/>
              <wp:lineTo x="21000" y="21340"/>
              <wp:lineTo x="21000" y="0"/>
              <wp:lineTo x="0" y="0"/>
            </wp:wrapPolygon>
          </wp:wrapTight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427F">
      <w:rPr>
        <w:rFonts w:ascii="Times New Roman" w:eastAsia="Times New Roman" w:hAnsi="Times New Roman" w:cs="Times New Roman"/>
        <w:b/>
        <w:sz w:val="44"/>
        <w:szCs w:val="44"/>
        <w:lang w:eastAsia="it-IT"/>
      </w:rPr>
      <w:t>COMUNE DI BELLIZZI</w:t>
    </w:r>
  </w:p>
  <w:p w:rsidR="00B6427F" w:rsidRPr="00B6427F" w:rsidRDefault="00B6427F" w:rsidP="00B6427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  <w:lang w:eastAsia="it-IT"/>
      </w:rPr>
    </w:pPr>
    <w:r w:rsidRPr="00B6427F">
      <w:rPr>
        <w:rFonts w:ascii="Times New Roman" w:eastAsia="Times New Roman" w:hAnsi="Times New Roman" w:cs="Times New Roman"/>
        <w:i/>
        <w:sz w:val="24"/>
        <w:szCs w:val="24"/>
        <w:lang w:eastAsia="it-IT"/>
      </w:rPr>
      <w:t>Provincia di Salerno</w:t>
    </w:r>
  </w:p>
  <w:p w:rsidR="00B6427F" w:rsidRDefault="00B6427F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0248"/>
    <w:multiLevelType w:val="hybridMultilevel"/>
    <w:tmpl w:val="560C9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16BF"/>
    <w:multiLevelType w:val="hybridMultilevel"/>
    <w:tmpl w:val="CB783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B73"/>
    <w:multiLevelType w:val="hybridMultilevel"/>
    <w:tmpl w:val="46F0ED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378"/>
    <w:multiLevelType w:val="hybridMultilevel"/>
    <w:tmpl w:val="727222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1588"/>
    <w:multiLevelType w:val="hybridMultilevel"/>
    <w:tmpl w:val="39F03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432"/>
    <w:multiLevelType w:val="hybridMultilevel"/>
    <w:tmpl w:val="B3F09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547"/>
    <w:multiLevelType w:val="hybridMultilevel"/>
    <w:tmpl w:val="A5E4A06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7BE6"/>
    <w:multiLevelType w:val="hybridMultilevel"/>
    <w:tmpl w:val="0C82302E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460F"/>
    <w:multiLevelType w:val="hybridMultilevel"/>
    <w:tmpl w:val="2AE4EBCE"/>
    <w:lvl w:ilvl="0" w:tplc="DFB4BBFE">
      <w:start w:val="1"/>
      <w:numFmt w:val="bullet"/>
      <w:lvlText w:val="⃝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5D5E"/>
    <w:multiLevelType w:val="hybridMultilevel"/>
    <w:tmpl w:val="6FC2E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1E1F"/>
    <w:multiLevelType w:val="hybridMultilevel"/>
    <w:tmpl w:val="672C74EC"/>
    <w:lvl w:ilvl="0" w:tplc="DFB4BBFE">
      <w:start w:val="1"/>
      <w:numFmt w:val="bullet"/>
      <w:lvlText w:val="⃝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43B5"/>
    <w:multiLevelType w:val="hybridMultilevel"/>
    <w:tmpl w:val="78FAAC24"/>
    <w:lvl w:ilvl="0" w:tplc="65E68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59B"/>
    <w:multiLevelType w:val="hybridMultilevel"/>
    <w:tmpl w:val="6FDE1274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AE333B7"/>
    <w:multiLevelType w:val="hybridMultilevel"/>
    <w:tmpl w:val="7206CA1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7027E"/>
    <w:multiLevelType w:val="hybridMultilevel"/>
    <w:tmpl w:val="12244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9E"/>
    <w:rsid w:val="000213A9"/>
    <w:rsid w:val="000222B7"/>
    <w:rsid w:val="0005295F"/>
    <w:rsid w:val="00084BD8"/>
    <w:rsid w:val="000E08DD"/>
    <w:rsid w:val="00137F9E"/>
    <w:rsid w:val="002002BA"/>
    <w:rsid w:val="00243ABA"/>
    <w:rsid w:val="00413D38"/>
    <w:rsid w:val="004608C1"/>
    <w:rsid w:val="004B1DF6"/>
    <w:rsid w:val="004C3258"/>
    <w:rsid w:val="0054461C"/>
    <w:rsid w:val="00570F89"/>
    <w:rsid w:val="005A56F9"/>
    <w:rsid w:val="005B00BE"/>
    <w:rsid w:val="005C4268"/>
    <w:rsid w:val="005C5DA2"/>
    <w:rsid w:val="00616B0E"/>
    <w:rsid w:val="00667534"/>
    <w:rsid w:val="006D7C5F"/>
    <w:rsid w:val="006E4890"/>
    <w:rsid w:val="00816772"/>
    <w:rsid w:val="008329F4"/>
    <w:rsid w:val="008C089F"/>
    <w:rsid w:val="008E32AC"/>
    <w:rsid w:val="00913FAE"/>
    <w:rsid w:val="009946A9"/>
    <w:rsid w:val="009B7167"/>
    <w:rsid w:val="009F4023"/>
    <w:rsid w:val="009F4C25"/>
    <w:rsid w:val="009F7FA5"/>
    <w:rsid w:val="00A07D56"/>
    <w:rsid w:val="00A556C8"/>
    <w:rsid w:val="00AF7E70"/>
    <w:rsid w:val="00B00C56"/>
    <w:rsid w:val="00B6427F"/>
    <w:rsid w:val="00BA104D"/>
    <w:rsid w:val="00BB4784"/>
    <w:rsid w:val="00C231BF"/>
    <w:rsid w:val="00C3139F"/>
    <w:rsid w:val="00C63EDF"/>
    <w:rsid w:val="00CE7395"/>
    <w:rsid w:val="00DB0EE1"/>
    <w:rsid w:val="00E04F55"/>
    <w:rsid w:val="00ED4B9D"/>
    <w:rsid w:val="00F1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B284"/>
  <w15:docId w15:val="{6F6E35F6-FD4E-4CBA-BA49-D30F2D13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F9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37F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37F9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37F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C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4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27F"/>
  </w:style>
  <w:style w:type="paragraph" w:styleId="Pidipagina">
    <w:name w:val="footer"/>
    <w:basedOn w:val="Normale"/>
    <w:link w:val="PidipaginaCarattere"/>
    <w:uiPriority w:val="99"/>
    <w:unhideWhenUsed/>
    <w:rsid w:val="00B64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7254-5CC1-434D-9888-A5CAE9AC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7</cp:revision>
  <cp:lastPrinted>2020-12-07T07:20:00Z</cp:lastPrinted>
  <dcterms:created xsi:type="dcterms:W3CDTF">2020-12-07T07:24:00Z</dcterms:created>
  <dcterms:modified xsi:type="dcterms:W3CDTF">2021-10-21T09:39:00Z</dcterms:modified>
</cp:coreProperties>
</file>